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C" w:rsidRPr="006F3BDC" w:rsidRDefault="006F3BDC" w:rsidP="006F3BDC">
      <w:pPr>
        <w:pStyle w:val="a4"/>
        <w:jc w:val="left"/>
        <w:rPr>
          <w:rFonts w:ascii="Times New Roman" w:hAnsi="Times New Roman" w:cs="Times New Roman"/>
          <w:noProof/>
          <w:sz w:val="26"/>
          <w:szCs w:val="26"/>
        </w:rPr>
      </w:pPr>
    </w:p>
    <w:p w:rsidR="00506916" w:rsidRDefault="006F3BDC" w:rsidP="006F3BDC">
      <w:pPr>
        <w:pStyle w:val="a4"/>
        <w:rPr>
          <w:rFonts w:ascii="Times New Roman" w:hAnsi="Times New Roman" w:cs="Times New Roman"/>
          <w:noProof/>
          <w:sz w:val="26"/>
          <w:szCs w:val="26"/>
        </w:rPr>
      </w:pPr>
      <w:r w:rsidRPr="006F3B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0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BDC">
        <w:rPr>
          <w:rFonts w:ascii="Times New Roman" w:hAnsi="Times New Roman" w:cs="Times New Roman"/>
          <w:noProof/>
          <w:sz w:val="26"/>
          <w:szCs w:val="26"/>
        </w:rPr>
        <w:t xml:space="preserve">   </w:t>
      </w:r>
    </w:p>
    <w:p w:rsidR="006F3BDC" w:rsidRPr="006F3BDC" w:rsidRDefault="006F3BDC" w:rsidP="006F3BDC">
      <w:pPr>
        <w:pStyle w:val="a4"/>
        <w:rPr>
          <w:rFonts w:ascii="Times New Roman" w:hAnsi="Times New Roman" w:cs="Times New Roman"/>
          <w:b/>
          <w:bCs/>
        </w:rPr>
      </w:pPr>
      <w:r w:rsidRPr="006F3BDC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</w:t>
      </w:r>
    </w:p>
    <w:p w:rsidR="00506916" w:rsidRPr="00B863E6" w:rsidRDefault="00506916" w:rsidP="0050691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506916" w:rsidRPr="00B863E6" w:rsidRDefault="00506916" w:rsidP="0050691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506916" w:rsidRPr="00B863E6" w:rsidRDefault="00506916" w:rsidP="0050691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506916" w:rsidRDefault="00506916" w:rsidP="006F3BD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863E6">
        <w:rPr>
          <w:rFonts w:ascii="Times New Roman" w:hAnsi="Times New Roman"/>
          <w:sz w:val="24"/>
          <w:szCs w:val="24"/>
        </w:rPr>
        <w:t xml:space="preserve">Тридцать </w:t>
      </w:r>
      <w:r>
        <w:rPr>
          <w:rFonts w:ascii="Times New Roman" w:hAnsi="Times New Roman"/>
          <w:sz w:val="24"/>
          <w:szCs w:val="24"/>
        </w:rPr>
        <w:t>седьмая</w:t>
      </w:r>
      <w:r w:rsidRPr="00B863E6">
        <w:rPr>
          <w:rFonts w:ascii="Times New Roman" w:hAnsi="Times New Roman"/>
          <w:sz w:val="24"/>
          <w:szCs w:val="24"/>
        </w:rPr>
        <w:t xml:space="preserve"> сессия шестого созыва</w:t>
      </w:r>
    </w:p>
    <w:p w:rsidR="006F3BDC" w:rsidRPr="005A6E93" w:rsidRDefault="006F3BDC" w:rsidP="006F3BD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5A6E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proofErr w:type="gramEnd"/>
      <w:r w:rsidRPr="005A6E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Е Ш Е Н И </w:t>
      </w:r>
      <w:r w:rsidR="0090392E" w:rsidRPr="005A6E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</w:p>
    <w:p w:rsidR="006F3BDC" w:rsidRPr="00227F81" w:rsidRDefault="00506916" w:rsidP="006F3BDC">
      <w:pPr>
        <w:shd w:val="clear" w:color="auto" w:fill="FFFFFF"/>
        <w:tabs>
          <w:tab w:val="left" w:pos="8434"/>
          <w:tab w:val="left" w:pos="8496"/>
          <w:tab w:val="left" w:pos="9204"/>
          <w:tab w:val="right" w:pos="9355"/>
        </w:tabs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27F81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27</w:t>
      </w:r>
      <w:r w:rsidR="006F3BDC" w:rsidRPr="00227F81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</w:t>
      </w:r>
      <w:r w:rsidRPr="00227F81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.03.</w:t>
      </w:r>
      <w:r w:rsidR="006F3BDC" w:rsidRPr="00227F81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2023 года</w:t>
      </w:r>
      <w:r w:rsidR="006F3BDC" w:rsidRPr="00227F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6F3BDC" w:rsidRPr="00227F8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6F3BDC" w:rsidRPr="00227F8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6F3BDC" w:rsidRPr="00227F8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1359E" w:rsidRPr="00227F81">
        <w:rPr>
          <w:rFonts w:ascii="Times New Roman" w:hAnsi="Times New Roman" w:cs="Times New Roman"/>
          <w:bCs/>
          <w:color w:val="000000"/>
          <w:sz w:val="26"/>
          <w:szCs w:val="26"/>
        </w:rPr>
        <w:t>№1</w:t>
      </w:r>
      <w:r w:rsidRPr="00227F81">
        <w:rPr>
          <w:rFonts w:ascii="Times New Roman" w:hAnsi="Times New Roman" w:cs="Times New Roman"/>
          <w:bCs/>
          <w:color w:val="000000"/>
          <w:sz w:val="26"/>
          <w:szCs w:val="26"/>
        </w:rPr>
        <w:t>33</w:t>
      </w:r>
      <w:r w:rsidR="006F3BDC" w:rsidRPr="00227F8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6F3BDC" w:rsidRPr="00227F81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291F08" w:rsidRPr="00291F08" w:rsidRDefault="00291F08" w:rsidP="00291F08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91F08">
        <w:rPr>
          <w:color w:val="000000"/>
          <w:sz w:val="32"/>
          <w:szCs w:val="32"/>
        </w:rPr>
        <w:t>О внесении</w:t>
      </w:r>
      <w:r w:rsidRPr="00291F08">
        <w:rPr>
          <w:rStyle w:val="aa"/>
          <w:b/>
          <w:bCs/>
          <w:color w:val="000000"/>
          <w:sz w:val="32"/>
          <w:szCs w:val="32"/>
        </w:rPr>
        <w:t xml:space="preserve"> изменений в "Положение о земельном налоге на территории сельского поселения </w:t>
      </w:r>
      <w:proofErr w:type="spellStart"/>
      <w:r w:rsidRPr="00291F08">
        <w:rPr>
          <w:rStyle w:val="aa"/>
          <w:b/>
          <w:bCs/>
          <w:color w:val="000000"/>
          <w:sz w:val="32"/>
          <w:szCs w:val="32"/>
        </w:rPr>
        <w:t>Падовский</w:t>
      </w:r>
      <w:proofErr w:type="spellEnd"/>
      <w:r w:rsidRPr="00291F08">
        <w:rPr>
          <w:rStyle w:val="aa"/>
          <w:b/>
          <w:bCs/>
          <w:color w:val="000000"/>
          <w:sz w:val="32"/>
          <w:szCs w:val="32"/>
        </w:rPr>
        <w:t xml:space="preserve"> сельсовет Липецкого муниципального района", принятое решением Совета депутатов сельского поселения </w:t>
      </w:r>
      <w:proofErr w:type="spellStart"/>
      <w:r w:rsidRPr="00291F08">
        <w:rPr>
          <w:rStyle w:val="aa"/>
          <w:b/>
          <w:bCs/>
          <w:color w:val="000000"/>
          <w:sz w:val="32"/>
          <w:szCs w:val="32"/>
        </w:rPr>
        <w:t>Падовский</w:t>
      </w:r>
      <w:proofErr w:type="spellEnd"/>
      <w:r w:rsidRPr="00291F08">
        <w:rPr>
          <w:rStyle w:val="aa"/>
          <w:b/>
          <w:bCs/>
          <w:color w:val="000000"/>
          <w:sz w:val="32"/>
          <w:szCs w:val="32"/>
        </w:rPr>
        <w:t xml:space="preserve"> сельсовет Липецкого муниципального района Липецкой области от 3 октября 2019 года № 230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proofErr w:type="gramStart"/>
      <w:r w:rsidRPr="00291F08">
        <w:rPr>
          <w:color w:val="000000"/>
          <w:sz w:val="23"/>
          <w:szCs w:val="23"/>
        </w:rPr>
        <w:t xml:space="preserve">Рассмотрев протест прокуратуры Липецкого района от 22.03.2023 года № 79-2023 на Положение о земельном налоге на территории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Липецкой области, в соответствии с частью 1 статьи 397 Налогового кодекса Российской Федерации и Федеральным законом от 06.10.2003 № 131-ФЗ "Об общих принципах организации местного самоуправления в Российской Федерации", руководствуясь Уставом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</w:t>
      </w:r>
      <w:proofErr w:type="gramEnd"/>
      <w:r w:rsidRPr="00291F08">
        <w:rPr>
          <w:color w:val="000000"/>
          <w:sz w:val="23"/>
          <w:szCs w:val="23"/>
        </w:rPr>
        <w:t xml:space="preserve"> Липецкой области Российской Федерации, Совет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Липецкой области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1F08">
        <w:rPr>
          <w:rFonts w:ascii="Times New Roman" w:hAnsi="Times New Roman" w:cs="Times New Roman"/>
          <w:color w:val="000000"/>
          <w:sz w:val="23"/>
          <w:szCs w:val="23"/>
        </w:rPr>
        <w:t>РЕШИЛ: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 xml:space="preserve">1. </w:t>
      </w:r>
      <w:proofErr w:type="gramStart"/>
      <w:r w:rsidRPr="00291F08">
        <w:rPr>
          <w:color w:val="000000"/>
          <w:sz w:val="23"/>
          <w:szCs w:val="23"/>
        </w:rPr>
        <w:t xml:space="preserve">Внести изменения в "Положение о земельном налоге на территории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", принятое решением Совета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Липецкой области от 3 октября 2019 года № 230 (в редакции решения Совета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от 27.11.2019 № 241) согласно приложению.</w:t>
      </w:r>
      <w:proofErr w:type="gramEnd"/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 xml:space="preserve">2. Направить настоящее решение главе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Липецкой области для подписания и опубликования.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 xml:space="preserve">3. 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в информационно-телекоммуникационной сети "Интернет".</w:t>
      </w:r>
    </w:p>
    <w:p w:rsid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4. Настоящее решение вступает в силу со дня его официального опубликования.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 xml:space="preserve"> Председатель Совета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proofErr w:type="spellStart"/>
      <w:r w:rsidRPr="00291F08">
        <w:rPr>
          <w:color w:val="000000"/>
          <w:sz w:val="23"/>
          <w:szCs w:val="23"/>
        </w:rPr>
        <w:t>Л.А.Бухановская</w:t>
      </w:r>
      <w:proofErr w:type="spellEnd"/>
      <w:r w:rsidRPr="00291F08">
        <w:rPr>
          <w:color w:val="000000"/>
          <w:sz w:val="23"/>
          <w:szCs w:val="23"/>
        </w:rPr>
        <w:t> 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1F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к решению сессии Совета депутатов сельского поселения </w:t>
      </w:r>
      <w:proofErr w:type="spellStart"/>
      <w:r w:rsidRPr="00291F08">
        <w:rPr>
          <w:rFonts w:ascii="Times New Roman" w:hAnsi="Times New Roman" w:cs="Times New Roman"/>
          <w:color w:val="000000"/>
          <w:sz w:val="23"/>
          <w:szCs w:val="23"/>
        </w:rPr>
        <w:t>Падовский</w:t>
      </w:r>
      <w:proofErr w:type="spellEnd"/>
      <w:r w:rsidRPr="00291F08">
        <w:rPr>
          <w:rFonts w:ascii="Times New Roman" w:hAnsi="Times New Roman" w:cs="Times New Roman"/>
          <w:color w:val="000000"/>
          <w:sz w:val="23"/>
          <w:szCs w:val="23"/>
        </w:rPr>
        <w:t xml:space="preserve"> сельсовет  Липецкого муниципального района Липецкой области Российской Федерации от 27 марта 2023 года № 133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1F08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"Положение о земельном налоге на территории сельского поселения </w:t>
      </w:r>
      <w:proofErr w:type="spellStart"/>
      <w:r w:rsidRPr="00291F08">
        <w:rPr>
          <w:rFonts w:ascii="Times New Roman" w:hAnsi="Times New Roman" w:cs="Times New Roman"/>
          <w:color w:val="000000"/>
          <w:sz w:val="28"/>
          <w:szCs w:val="28"/>
        </w:rPr>
        <w:t>Падовский</w:t>
      </w:r>
      <w:proofErr w:type="spellEnd"/>
      <w:r w:rsidRPr="00291F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Липецкого муниципального района", принятое решением Совета депутатов сельского поселения </w:t>
      </w:r>
      <w:proofErr w:type="spellStart"/>
      <w:r w:rsidRPr="00291F08">
        <w:rPr>
          <w:rFonts w:ascii="Times New Roman" w:hAnsi="Times New Roman" w:cs="Times New Roman"/>
          <w:color w:val="000000"/>
          <w:sz w:val="28"/>
          <w:szCs w:val="28"/>
        </w:rPr>
        <w:t>Падовский</w:t>
      </w:r>
      <w:proofErr w:type="spellEnd"/>
      <w:r w:rsidRPr="00291F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от 3 октября 2019 года № 230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rStyle w:val="aa"/>
          <w:color w:val="000000"/>
          <w:sz w:val="23"/>
          <w:szCs w:val="23"/>
        </w:rPr>
        <w:t>Статья 1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  <w:proofErr w:type="gramStart"/>
      <w:r w:rsidRPr="00291F08">
        <w:rPr>
          <w:color w:val="000000"/>
          <w:sz w:val="23"/>
          <w:szCs w:val="23"/>
        </w:rPr>
        <w:t xml:space="preserve">Внести в "Положение о земельном налоге на территории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", принятое решением Совета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Липецкой области от 3 октября 2019 года № 230 (в редакции решения Совета депутатов сельского поселения 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 Липецкого муниципального района от 27.11.2019 № 241) следующие изменения:</w:t>
      </w:r>
      <w:proofErr w:type="gramEnd"/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Статью 3. "Порядок и сроки уплаты налога и авансовых платежей по налогу" - исключить.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rStyle w:val="aa"/>
          <w:color w:val="000000"/>
          <w:sz w:val="23"/>
          <w:szCs w:val="23"/>
        </w:rPr>
        <w:t>Статья 2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Настоящие изменения вступают в силу со дня их официального опубликования.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91F08">
        <w:rPr>
          <w:color w:val="000000"/>
          <w:sz w:val="23"/>
          <w:szCs w:val="23"/>
        </w:rPr>
        <w:t>Глава администрации сельского поселения </w:t>
      </w:r>
      <w:proofErr w:type="spellStart"/>
      <w:r w:rsidRPr="00291F08">
        <w:rPr>
          <w:color w:val="000000"/>
          <w:sz w:val="23"/>
          <w:szCs w:val="23"/>
        </w:rPr>
        <w:t>Падовский</w:t>
      </w:r>
      <w:proofErr w:type="spellEnd"/>
      <w:r w:rsidRPr="00291F08">
        <w:rPr>
          <w:color w:val="000000"/>
          <w:sz w:val="23"/>
          <w:szCs w:val="23"/>
        </w:rPr>
        <w:t xml:space="preserve"> сельсовет               </w:t>
      </w:r>
    </w:p>
    <w:p w:rsidR="00291F08" w:rsidRPr="00291F08" w:rsidRDefault="00291F08" w:rsidP="00291F0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proofErr w:type="spellStart"/>
      <w:r w:rsidRPr="00291F08">
        <w:rPr>
          <w:color w:val="000000"/>
          <w:sz w:val="23"/>
          <w:szCs w:val="23"/>
        </w:rPr>
        <w:t>В.И.Щеголькова</w:t>
      </w:r>
      <w:proofErr w:type="spellEnd"/>
    </w:p>
    <w:p w:rsidR="00CA3614" w:rsidRPr="00227F81" w:rsidRDefault="00291F08" w:rsidP="00291F08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A3614" w:rsidRPr="00227F81" w:rsidSect="004F3CE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3030804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6F3BDC"/>
    <w:rsid w:val="000209F5"/>
    <w:rsid w:val="00064557"/>
    <w:rsid w:val="00100902"/>
    <w:rsid w:val="0011359E"/>
    <w:rsid w:val="0018304C"/>
    <w:rsid w:val="001D1485"/>
    <w:rsid w:val="00227F81"/>
    <w:rsid w:val="002803ED"/>
    <w:rsid w:val="00291F08"/>
    <w:rsid w:val="002D739D"/>
    <w:rsid w:val="002E7A12"/>
    <w:rsid w:val="0033221D"/>
    <w:rsid w:val="00412A88"/>
    <w:rsid w:val="004502BC"/>
    <w:rsid w:val="004F56F4"/>
    <w:rsid w:val="00506916"/>
    <w:rsid w:val="00596908"/>
    <w:rsid w:val="005A6E93"/>
    <w:rsid w:val="005A7633"/>
    <w:rsid w:val="006F3BDC"/>
    <w:rsid w:val="007524B8"/>
    <w:rsid w:val="0089116B"/>
    <w:rsid w:val="0090392E"/>
    <w:rsid w:val="009E4CA4"/>
    <w:rsid w:val="00A05F68"/>
    <w:rsid w:val="00AE5E55"/>
    <w:rsid w:val="00B52B3C"/>
    <w:rsid w:val="00BE3A29"/>
    <w:rsid w:val="00C14923"/>
    <w:rsid w:val="00CA3614"/>
    <w:rsid w:val="00CC4EA0"/>
    <w:rsid w:val="00D11B53"/>
    <w:rsid w:val="00D57AAA"/>
    <w:rsid w:val="00E0338F"/>
    <w:rsid w:val="00E15A64"/>
    <w:rsid w:val="00E972DD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08"/>
  </w:style>
  <w:style w:type="paragraph" w:styleId="1">
    <w:name w:val="heading 1"/>
    <w:basedOn w:val="a"/>
    <w:link w:val="10"/>
    <w:uiPriority w:val="9"/>
    <w:qFormat/>
    <w:rsid w:val="006F3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B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Название Знак"/>
    <w:link w:val="a4"/>
    <w:locked/>
    <w:rsid w:val="006F3BDC"/>
    <w:rPr>
      <w:sz w:val="24"/>
      <w:szCs w:val="24"/>
    </w:rPr>
  </w:style>
  <w:style w:type="paragraph" w:styleId="a4">
    <w:name w:val="Title"/>
    <w:basedOn w:val="a"/>
    <w:link w:val="a3"/>
    <w:qFormat/>
    <w:rsid w:val="006F3BDC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link w:val="a4"/>
    <w:uiPriority w:val="10"/>
    <w:rsid w:val="006F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F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F3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F3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6F3BDC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6F3BDC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BDC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11B53"/>
  </w:style>
  <w:style w:type="paragraph" w:styleId="a9">
    <w:name w:val="Normal (Web)"/>
    <w:basedOn w:val="a"/>
    <w:uiPriority w:val="99"/>
    <w:unhideWhenUsed/>
    <w:rsid w:val="0018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2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1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291F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BE5-095D-494B-8244-1F7FD50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3-31T10:38:00Z</cp:lastPrinted>
  <dcterms:created xsi:type="dcterms:W3CDTF">2023-03-29T10:39:00Z</dcterms:created>
  <dcterms:modified xsi:type="dcterms:W3CDTF">2023-04-04T11:28:00Z</dcterms:modified>
</cp:coreProperties>
</file>